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B1D8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JEOLOJİ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B1D81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Jeoloji Mühendisliği alanında ve ilgili başka alanlarda matematik, temel bilimler ve mühendislik bilimlerini en üst düzeyde an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Jeoloji Mühendisliği 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Çok disiplinli yenilikçi çalışmaları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Akademik çalışmaların çıktılarını her türlü saygın akademik ortamda sunabilme ve yayın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En az bir yabancı dili yeterli düzeyde kullanabilme, bu dilde ileri düzeyde yazılı, sözlü, görsel iletişim kurabilme ve tartış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Çalıştığı alanlarda ortaya konan fikirlerin ve gelişmelerin eleştirel analizini, sentezini ve değerlendirmesini yap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81" w:rsidTr="00390114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D81" w:rsidRPr="00144BE7" w:rsidRDefault="00DB1D81" w:rsidP="00DB1D81">
            <w:pPr>
              <w:jc w:val="both"/>
            </w:pPr>
            <w:r w:rsidRPr="00144BE7">
              <w:t>Güncel bilimsel, teknolojik, sosyal, kültürel ve çevresel gelişmeleri değerlendirme becerisi; bilimsel tarafsızlık, etik ve sorumluluk bilincine sahip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1D81" w:rsidRPr="002D2C96" w:rsidRDefault="00DB1D81" w:rsidP="00DB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B1D81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532D5"/>
    <w:rsid w:val="00067769"/>
    <w:rsid w:val="000F062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97E-2915-4C9F-A54D-517DB3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17:00Z</dcterms:modified>
</cp:coreProperties>
</file>